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4DA346C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8D3EE5" w:rsidR="004B553E" w:rsidRPr="003A5E70" w:rsidRDefault="00C806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33C6E2" w:rsidR="004B553E" w:rsidRPr="003A5E70" w:rsidRDefault="005865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J</w:t>
            </w:r>
            <w:r w:rsidR="00C80609" w:rsidRPr="003A5E70">
              <w:rPr>
                <w:rFonts w:ascii="Merriweather" w:hAnsi="Merriweather" w:cs="Times New Roman"/>
                <w:sz w:val="18"/>
                <w:szCs w:val="18"/>
              </w:rPr>
              <w:t>edn</w:t>
            </w:r>
            <w:r w:rsidR="00A751DA" w:rsidRPr="003A5E70">
              <w:rPr>
                <w:rFonts w:ascii="Merriweather" w:hAnsi="Merriweather" w:cs="Times New Roman"/>
                <w:sz w:val="18"/>
                <w:szCs w:val="18"/>
              </w:rPr>
              <w:t>opredmetni preddiplomsk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D787571" w:rsidR="004B553E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F2F8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FF45E82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6CEAEA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F2F8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37AD653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DF27B9E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F2F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07770B9" w:rsidR="00393964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F2F8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A330934" w:rsidR="00453362" w:rsidRPr="0017531F" w:rsidRDefault="00A751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2AE18C0" w:rsidR="00453362" w:rsidRPr="0017531F" w:rsidRDefault="003A5E70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F79682B" w:rsidR="00453362" w:rsidRPr="0017531F" w:rsidRDefault="003A5E70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3A5E70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A5E70">
              <w:rPr>
                <w:rFonts w:ascii="Merriweather" w:hAnsi="Merriweather" w:cs="Times New Roman"/>
                <w:sz w:val="18"/>
                <w:szCs w:val="18"/>
              </w:rPr>
              <w:t>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32DC10" w14:textId="74471B59" w:rsidR="00A751DA" w:rsidRPr="00A751DA" w:rsidRDefault="002F2F8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  <w:p w14:paraId="66D33DC5" w14:textId="561C2190" w:rsidR="00A751DA" w:rsidRPr="00A751DA" w:rsidRDefault="002F2F8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ilo.pav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3A5E70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A5E70">
              <w:rPr>
                <w:rFonts w:ascii="Merriweather" w:hAnsi="Merriweather" w:cs="Times New Roman"/>
                <w:sz w:val="18"/>
                <w:szCs w:val="18"/>
              </w:rPr>
              <w:t>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EE51E4" w14:textId="77777777" w:rsidR="00A751DA" w:rsidRPr="00A751DA" w:rsidRDefault="002F2F87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  <w:p w14:paraId="0F996128" w14:textId="5BC852A5" w:rsidR="00453362" w:rsidRPr="0017531F" w:rsidRDefault="002F2F87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ilo.pav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51E6E32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18D713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F2F8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57A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262783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9441336" w14:textId="77777777" w:rsidR="00130F4A" w:rsidRDefault="002F2F87" w:rsidP="00130F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9E312E5" w:rsidR="00FC2198" w:rsidRPr="00130F4A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 doba;</w:t>
            </w:r>
          </w:p>
          <w:p w14:paraId="61730C4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seminar: Izbor i definiranje tematskog bloka seminara;</w:t>
            </w:r>
          </w:p>
          <w:p w14:paraId="15ABD34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anje: Velika geografska otkrića;</w:t>
            </w:r>
          </w:p>
          <w:p w14:paraId="7BD5BE9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Upoznavanje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s izvorima;</w:t>
            </w:r>
          </w:p>
          <w:p w14:paraId="51FE42C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edavanje: Humanizam i renesansa;</w:t>
            </w:r>
          </w:p>
          <w:p w14:paraId="2253EF7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seminar: Analiza izabranih izvora i prezentacija seminarskih radova;</w:t>
            </w:r>
          </w:p>
          <w:p w14:paraId="0916335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 Reformacija i protureformacija;</w:t>
            </w:r>
          </w:p>
          <w:p w14:paraId="33BBA62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358CA51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ropa u 2. polovici 16. stoljeća;</w:t>
            </w:r>
          </w:p>
          <w:p w14:paraId="6FA760E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5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033CE160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je: Tridesetogodišnji rat;</w:t>
            </w:r>
          </w:p>
          <w:p w14:paraId="519ECB8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6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53F402D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nje: Engleska i parlamentarizam;</w:t>
            </w:r>
          </w:p>
          <w:p w14:paraId="531D02E9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seminar: Analiza izabranih izvora i prezentacija seminarskih radova;</w:t>
            </w:r>
          </w:p>
          <w:p w14:paraId="1B058F92" w14:textId="77777777" w:rsidR="00A751DA" w:rsidRPr="0060429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anje: Francuska u doba Luja XIV;</w:t>
            </w:r>
          </w:p>
          <w:p w14:paraId="3F618F3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seminar: Analiza izabranih izvora;</w:t>
            </w:r>
          </w:p>
          <w:p w14:paraId="1CC0B74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predavanje: Rusija na putu prema europeizaciji;</w:t>
            </w:r>
          </w:p>
          <w:p w14:paraId="28450241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9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7A74460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a Europa u 1. pol. 18. stoljeća;</w:t>
            </w:r>
          </w:p>
          <w:p w14:paraId="59B0B47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10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6B0845B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davanje: Doba prosvjetiteljstva;</w:t>
            </w:r>
          </w:p>
          <w:p w14:paraId="376793C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11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1B9D6E3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acije do stjecanja nezavisnosti;</w:t>
            </w:r>
          </w:p>
          <w:p w14:paraId="019B33C4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12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3A1DA79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ke kolonizacije i kolonijalizma;</w:t>
            </w:r>
          </w:p>
          <w:p w14:paraId="1EB421D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seminar: Analiza izabranih izvora i prezentacija seminarskih radova;</w:t>
            </w:r>
          </w:p>
          <w:p w14:paraId="7F82A79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anom novom vijeku: model Japana;</w:t>
            </w:r>
          </w:p>
          <w:p w14:paraId="52653DE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14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izabranih izvora i prezentacija seminarskih radova;</w:t>
            </w:r>
          </w:p>
          <w:p w14:paraId="11058BB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ka društva u ranom novom vijeku;</w:t>
            </w:r>
          </w:p>
          <w:p w14:paraId="6E3A408E" w14:textId="3675285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seminar: Zaključni komentari i diskusija.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Bertoša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Chaunu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Frenzen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Noel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A751DA">
              <w:rPr>
                <w:rFonts w:ascii="Merriweather" w:hAnsi="Merriweather" w:cs="Times New Roman"/>
                <w:sz w:val="18"/>
                <w:szCs w:val="18"/>
              </w:rPr>
              <w:t>Živojinović</w:t>
            </w:r>
            <w:proofErr w:type="spellEnd"/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2538BF8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F2F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F2F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F2F8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8F4856" w:rsidR="00FC2198" w:rsidRPr="006C41A6" w:rsidRDefault="006C41A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C41A6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6C41A6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6C41A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67A2B48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C41A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7DB565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C41A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48BA0F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C41A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BAA21E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C41A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E296E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F2F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56BC" w14:textId="77777777" w:rsidR="002F2F87" w:rsidRDefault="002F2F87" w:rsidP="009947BA">
      <w:pPr>
        <w:spacing w:before="0" w:after="0"/>
      </w:pPr>
      <w:r>
        <w:separator/>
      </w:r>
    </w:p>
  </w:endnote>
  <w:endnote w:type="continuationSeparator" w:id="0">
    <w:p w14:paraId="49F9B6FE" w14:textId="77777777" w:rsidR="002F2F87" w:rsidRDefault="002F2F8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A36EF" w14:textId="77777777" w:rsidR="002F2F87" w:rsidRDefault="002F2F87" w:rsidP="009947BA">
      <w:pPr>
        <w:spacing w:before="0" w:after="0"/>
      </w:pPr>
      <w:r>
        <w:separator/>
      </w:r>
    </w:p>
  </w:footnote>
  <w:footnote w:type="continuationSeparator" w:id="0">
    <w:p w14:paraId="3030D4B0" w14:textId="77777777" w:rsidR="002F2F87" w:rsidRDefault="002F2F8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22BA"/>
    <w:rsid w:val="000C0578"/>
    <w:rsid w:val="000D4047"/>
    <w:rsid w:val="0010332B"/>
    <w:rsid w:val="00130F4A"/>
    <w:rsid w:val="001443A2"/>
    <w:rsid w:val="001454F4"/>
    <w:rsid w:val="00150B32"/>
    <w:rsid w:val="0017531F"/>
    <w:rsid w:val="00197510"/>
    <w:rsid w:val="001C7C51"/>
    <w:rsid w:val="00226462"/>
    <w:rsid w:val="0022722C"/>
    <w:rsid w:val="00262783"/>
    <w:rsid w:val="00277FEF"/>
    <w:rsid w:val="0028545A"/>
    <w:rsid w:val="002E1CE6"/>
    <w:rsid w:val="002F2D22"/>
    <w:rsid w:val="002F2F87"/>
    <w:rsid w:val="00310F9A"/>
    <w:rsid w:val="00325589"/>
    <w:rsid w:val="00326091"/>
    <w:rsid w:val="00357643"/>
    <w:rsid w:val="00371634"/>
    <w:rsid w:val="00386E9C"/>
    <w:rsid w:val="00393964"/>
    <w:rsid w:val="003A0594"/>
    <w:rsid w:val="003A5E70"/>
    <w:rsid w:val="003D7529"/>
    <w:rsid w:val="003F11B6"/>
    <w:rsid w:val="003F17B8"/>
    <w:rsid w:val="00453362"/>
    <w:rsid w:val="00461219"/>
    <w:rsid w:val="00470F6D"/>
    <w:rsid w:val="00482A4C"/>
    <w:rsid w:val="00483BC3"/>
    <w:rsid w:val="004B1B3D"/>
    <w:rsid w:val="004B553E"/>
    <w:rsid w:val="00507C65"/>
    <w:rsid w:val="00527C5F"/>
    <w:rsid w:val="005353ED"/>
    <w:rsid w:val="005514C3"/>
    <w:rsid w:val="0058655B"/>
    <w:rsid w:val="005E1668"/>
    <w:rsid w:val="005E5F80"/>
    <w:rsid w:val="005F6203"/>
    <w:rsid w:val="005F6E0B"/>
    <w:rsid w:val="0062328F"/>
    <w:rsid w:val="006256FE"/>
    <w:rsid w:val="00684BBC"/>
    <w:rsid w:val="006B4920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64F3"/>
    <w:rsid w:val="008D45DB"/>
    <w:rsid w:val="0090214F"/>
    <w:rsid w:val="009163E6"/>
    <w:rsid w:val="00950C63"/>
    <w:rsid w:val="00963633"/>
    <w:rsid w:val="009760E8"/>
    <w:rsid w:val="009947BA"/>
    <w:rsid w:val="00997F41"/>
    <w:rsid w:val="009A3A9D"/>
    <w:rsid w:val="009C56B1"/>
    <w:rsid w:val="009D5226"/>
    <w:rsid w:val="009E2FD4"/>
    <w:rsid w:val="00A06750"/>
    <w:rsid w:val="00A751DA"/>
    <w:rsid w:val="00A9132B"/>
    <w:rsid w:val="00AA1A5A"/>
    <w:rsid w:val="00AB46BD"/>
    <w:rsid w:val="00AD23FB"/>
    <w:rsid w:val="00B71A57"/>
    <w:rsid w:val="00B7307A"/>
    <w:rsid w:val="00B8261F"/>
    <w:rsid w:val="00B95006"/>
    <w:rsid w:val="00C02454"/>
    <w:rsid w:val="00C3477B"/>
    <w:rsid w:val="00C8060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lo.pavic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o.pavic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mpav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1D1E6-059C-442E-AAE1-C674CE1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2</cp:revision>
  <cp:lastPrinted>2021-02-12T11:27:00Z</cp:lastPrinted>
  <dcterms:created xsi:type="dcterms:W3CDTF">2022-08-29T11:29:00Z</dcterms:created>
  <dcterms:modified xsi:type="dcterms:W3CDTF">2022-08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